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D4B4" w14:textId="6636B019" w:rsidR="00A46C6E" w:rsidRPr="004D18BF" w:rsidRDefault="00427F85" w:rsidP="008F5BC1">
      <w:pPr>
        <w:rPr>
          <w:rFonts w:ascii="Bernard MT Condensed" w:hAnsi="Bernard MT Condensed" w:cs="2  Nazanin"/>
          <w:lang w:bidi="fa-IR"/>
        </w:rPr>
      </w:pPr>
      <w:r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9169C" wp14:editId="592CEF60">
                <wp:simplePos x="0" y="0"/>
                <wp:positionH relativeFrom="column">
                  <wp:posOffset>7627620</wp:posOffset>
                </wp:positionH>
                <wp:positionV relativeFrom="paragraph">
                  <wp:posOffset>2316480</wp:posOffset>
                </wp:positionV>
                <wp:extent cx="2305050" cy="678180"/>
                <wp:effectExtent l="0" t="0" r="19050" b="2667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E7654" w14:textId="57025712" w:rsidR="008E4B0E" w:rsidRPr="00AC5261" w:rsidRDefault="00863920" w:rsidP="00892471">
                            <w:pPr>
                              <w:pStyle w:val="BodyText"/>
                              <w:bidi/>
                              <w:jc w:val="center"/>
                              <w:rPr>
                                <w:rFonts w:asciiTheme="majorBidi" w:hAnsiTheme="majorBidi" w:cstheme="majorBidi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اهنمای پیشگیری از انتقال ویروس کرو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9169C" id="AutoShape 10" o:spid="_x0000_s1026" style="position:absolute;margin-left:600.6pt;margin-top:182.4pt;width:181.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">
                <v:textbox>
                  <w:txbxContent>
                    <w:p w14:paraId="1ACE7654" w14:textId="57025712" w:rsidR="008E4B0E" w:rsidRPr="00AC5261" w:rsidRDefault="00863920" w:rsidP="00892471">
                      <w:pPr>
                        <w:pStyle w:val="BodyText"/>
                        <w:bidi/>
                        <w:jc w:val="center"/>
                        <w:rPr>
                          <w:rFonts w:asciiTheme="majorBidi" w:hAnsiTheme="majorBidi" w:cstheme="majorBidi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راهنمای پیشگیری از انتقال ویروس کرونا</w:t>
                      </w: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FE072" wp14:editId="72F25432">
                <wp:simplePos x="0" y="0"/>
                <wp:positionH relativeFrom="column">
                  <wp:posOffset>5181600</wp:posOffset>
                </wp:positionH>
                <wp:positionV relativeFrom="paragraph">
                  <wp:posOffset>6877050</wp:posOffset>
                </wp:positionV>
                <wp:extent cx="276225" cy="352425"/>
                <wp:effectExtent l="0" t="0" r="0" b="952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06B6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FE0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08pt;margin-top:541.5pt;width:21.7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" filled="f" stroked="f" strokecolor="white">
                <v:textbox>
                  <w:txbxContent>
                    <w:p w14:paraId="56CD06B6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4F9C0" wp14:editId="4F3E10B1">
                <wp:simplePos x="0" y="0"/>
                <wp:positionH relativeFrom="column">
                  <wp:posOffset>1847850</wp:posOffset>
                </wp:positionH>
                <wp:positionV relativeFrom="paragraph">
                  <wp:posOffset>6791325</wp:posOffset>
                </wp:positionV>
                <wp:extent cx="209550" cy="428625"/>
                <wp:effectExtent l="0" t="0" r="19050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2BA2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F9C0" id="Text Box 14" o:spid="_x0000_s1028" type="#_x0000_t202" style="position:absolute;margin-left:145.5pt;margin-top:534.75pt;width:16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" strokecolor="white">
                <v:textbox>
                  <w:txbxContent>
                    <w:p w14:paraId="6AE92BA2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33D41" wp14:editId="0E9540BD">
                <wp:simplePos x="0" y="0"/>
                <wp:positionH relativeFrom="column">
                  <wp:posOffset>8658225</wp:posOffset>
                </wp:positionH>
                <wp:positionV relativeFrom="paragraph">
                  <wp:posOffset>6915150</wp:posOffset>
                </wp:positionV>
                <wp:extent cx="238125" cy="285750"/>
                <wp:effectExtent l="0" t="0" r="28575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09C6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3D41" id="Text Box 12" o:spid="_x0000_s1029" type="#_x0000_t202" style="position:absolute;margin-left:681.75pt;margin-top:544.5pt;width:18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" strokecolor="white">
                <v:textbox>
                  <w:txbxContent>
                    <w:p w14:paraId="26B409C6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6E5001" wp14:editId="73492902">
                <wp:simplePos x="0" y="0"/>
                <wp:positionH relativeFrom="column">
                  <wp:posOffset>449580</wp:posOffset>
                </wp:positionH>
                <wp:positionV relativeFrom="page">
                  <wp:posOffset>464820</wp:posOffset>
                </wp:positionV>
                <wp:extent cx="3031490" cy="6802120"/>
                <wp:effectExtent l="0" t="0" r="16510" b="1778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680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AAB8F" w14:textId="77777777" w:rsid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2EE818D4" w14:textId="77777777" w:rsid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27D7E7C0" w14:textId="2F2B5C4C" w:rsidR="00BF7199" w:rsidRDefault="00BF7199" w:rsidP="006B1D14">
                            <w:pPr>
                              <w:pStyle w:val="BodyText"/>
                              <w:bidi/>
                              <w:jc w:val="both"/>
                              <w:rPr>
                                <w:rtl/>
                              </w:rPr>
                            </w:pPr>
                            <w:bookmarkStart w:id="0" w:name="_Hlk21635943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09DB0" wp14:editId="29C7D5A7">
                                  <wp:extent cx="2542540" cy="998220"/>
                                  <wp:effectExtent l="0" t="0" r="0" b="0"/>
                                  <wp:docPr id="131" name="Image 1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Image 13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54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1F81D" w14:textId="4E7236E2" w:rsidR="00BF7199" w:rsidRPr="00BF7199" w:rsidRDefault="00BF7199" w:rsidP="001E00B3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F7199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روش</w:t>
                            </w:r>
                            <w:r w:rsidRPr="00BF719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F7199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های</w:t>
                            </w:r>
                            <w:r w:rsidRPr="00BF719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F7199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پیشگیری</w:t>
                            </w:r>
                            <w:r w:rsidRPr="00BF719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</w:p>
                          <w:p w14:paraId="113DE930" w14:textId="77777777" w:rsidR="00BF7199" w:rsidRDefault="00BF7199" w:rsidP="00BF7199">
                            <w:pPr>
                              <w:pStyle w:val="BodyText"/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4ED69BC" w14:textId="4F9B3B47" w:rsidR="006B1D14" w:rsidRPr="00BF7199" w:rsidRDefault="006B1D14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 حــال حاضــر واکســنی بــرای پیشــگیری از ایــن بیمــاری و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ج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د نــدارد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راههــای پیشــگیری از انتشــار بیمــاری کرونــا، عبارتنــد از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1C6C1C4" w14:textId="4327E2D1" w:rsidR="006B1D14" w:rsidRPr="00BF7199" w:rsidRDefault="00BF7199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bookmarkStart w:id="1" w:name="_Hlk216359551"/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1-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شستشــوی مکــرر و صحیــح دســت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 بــا آب و صابــون به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مــدت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30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تــا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40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ثانیــه به</w:t>
                            </w:r>
                            <w:r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صــوص بعــد از رفتـن بـه دستشـویی، پیـش از غـذا خـوردن، بعـد از تمیــز کــردن بینــی، عطســه و ســرفه</w:t>
                            </w:r>
                          </w:p>
                          <w:p w14:paraId="51044FF9" w14:textId="4D37F985" w:rsidR="006B1D14" w:rsidRPr="00BF7199" w:rsidRDefault="001E00B3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2-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گــر آب و صابــون ب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ه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راحتــی در دســترس نیســت، از محلول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ــای ضدعفونــی الکلــی اســتفاده کنیــد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البتــه اگــر دســت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 بــه وضــوح کثیــف هســتند، همــواره از آب و صابــون اســتفاده نماییــد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D7CE025" w14:textId="12FF0F4A" w:rsidR="006B1D14" w:rsidRPr="00BF7199" w:rsidRDefault="001E00B3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3-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ز تمــاس دســت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 بــا چشــم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، بینــی و دهــان خــودداری کنیــد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0C2EBD1" w14:textId="22E3F1AB" w:rsidR="006B1D14" w:rsidRPr="00BF7199" w:rsidRDefault="001E00B3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4-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ز تمــاس نزدیــک بــا افــرادی کــه ع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ئ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م ســرماخوردگی دارنــد، خــودداری نماییــد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حفــظ فاصلــه حداقــل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1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2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متــر، خــودداری از روبوســی، در آغــوش گرفتــن و دســت دادن</w:t>
                            </w:r>
                            <w:r w:rsidR="006B1D14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</w:t>
                            </w:r>
                          </w:p>
                          <w:p w14:paraId="1909EF7B" w14:textId="4972A6B5" w:rsidR="00BF7199" w:rsidRPr="00BF7199" w:rsidRDefault="001E00B3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5- 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نــگام عطســه و ســرفه، دهــان و بینــی خــود را بــا هــر وســیله ممکــن بپوشــانید ماننــد دســتمال کاغـذی، آسـتین در ناحیـه آرنـج یـا ماسـک معمولـی</w:t>
                            </w:r>
                            <w:r w:rsidR="00BF7199" w:rsidRPr="00BF7199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50915F3" w14:textId="77777777" w:rsidR="006B1D14" w:rsidRPr="00BF7199" w:rsidRDefault="006B1D14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bookmarkEnd w:id="1"/>
                          <w:p w14:paraId="0BEEEA78" w14:textId="77777777" w:rsidR="006B1D14" w:rsidRPr="00BF7199" w:rsidRDefault="006B1D14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bookmarkEnd w:id="0"/>
                          <w:p w14:paraId="578B969A" w14:textId="7C0C2AFA" w:rsidR="00EA1A68" w:rsidRPr="00BF7199" w:rsidRDefault="00EA1A68" w:rsidP="00BF7199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1FB095D7" w14:textId="5DECB035" w:rsidR="003803A7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spacing w:val="80"/>
                                <w:rtl/>
                              </w:rPr>
                            </w:pPr>
                          </w:p>
                          <w:p w14:paraId="618EBD68" w14:textId="670F30A3" w:rsidR="007D6904" w:rsidRDefault="007D6904" w:rsidP="007D6904">
                            <w:pPr>
                              <w:pStyle w:val="BodyText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2D79EAF9" w14:textId="39381AEA" w:rsid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184895E" w14:textId="7E588AF1" w:rsidR="00150D93" w:rsidRP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E5001" id="Rounded Rectangle 19" o:spid="_x0000_s1030" style="position:absolute;margin-left:35.4pt;margin-top:36.6pt;width:238.7pt;height:53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">
                <v:textbox>
                  <w:txbxContent>
                    <w:p w14:paraId="718AAB8F" w14:textId="77777777" w:rsid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2EE818D4" w14:textId="77777777" w:rsid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27D7E7C0" w14:textId="2F2B5C4C" w:rsidR="00BF7199" w:rsidRDefault="00BF7199" w:rsidP="006B1D14">
                      <w:pPr>
                        <w:pStyle w:val="BodyText"/>
                        <w:bidi/>
                        <w:jc w:val="both"/>
                        <w:rPr>
                          <w:rtl/>
                        </w:rPr>
                      </w:pPr>
                      <w:bookmarkStart w:id="2" w:name="_Hlk216359433"/>
                      <w:r>
                        <w:rPr>
                          <w:noProof/>
                        </w:rPr>
                        <w:drawing>
                          <wp:inline distT="0" distB="0" distL="0" distR="0" wp14:anchorId="2D809DB0" wp14:editId="29C7D5A7">
                            <wp:extent cx="2542540" cy="998220"/>
                            <wp:effectExtent l="0" t="0" r="0" b="0"/>
                            <wp:docPr id="131" name="Image 1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Image 131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540" cy="99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1F81D" w14:textId="4E7236E2" w:rsidR="00BF7199" w:rsidRPr="00BF7199" w:rsidRDefault="00BF7199" w:rsidP="001E00B3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BF7199">
                        <w:rPr>
                          <w:b/>
                          <w:bCs/>
                          <w:color w:val="FF0000"/>
                          <w:rtl/>
                        </w:rPr>
                        <w:t>روش</w:t>
                      </w:r>
                      <w:r w:rsidRPr="00BF7199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BF7199">
                        <w:rPr>
                          <w:b/>
                          <w:bCs/>
                          <w:color w:val="FF0000"/>
                          <w:rtl/>
                        </w:rPr>
                        <w:t>های</w:t>
                      </w:r>
                      <w:r w:rsidRPr="00BF7199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BF7199">
                        <w:rPr>
                          <w:b/>
                          <w:bCs/>
                          <w:color w:val="FF0000"/>
                          <w:rtl/>
                        </w:rPr>
                        <w:t>پیشگیری</w:t>
                      </w:r>
                      <w:r w:rsidRPr="00BF7199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:</w:t>
                      </w:r>
                    </w:p>
                    <w:p w14:paraId="113DE930" w14:textId="77777777" w:rsidR="00BF7199" w:rsidRDefault="00BF7199" w:rsidP="00BF7199">
                      <w:pPr>
                        <w:pStyle w:val="BodyText"/>
                        <w:bidi/>
                        <w:jc w:val="both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4ED69BC" w14:textId="4F9B3B47" w:rsidR="006B1D14" w:rsidRPr="00BF7199" w:rsidRDefault="006B1D14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 حــال حاضــر واکســنی بــرای پیشــگیری از ایــن بیمــاری و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ج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د نــدارد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راههــای پیشــگیری از انتشــار بیمــاری کرونــا، عبارتنــد از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</w:t>
                      </w:r>
                    </w:p>
                    <w:p w14:paraId="51C6C1C4" w14:textId="4327E2D1" w:rsidR="006B1D14" w:rsidRPr="00BF7199" w:rsidRDefault="00BF7199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bookmarkStart w:id="3" w:name="_Hlk216359551"/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1-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شستشــوی مکــرر و صحیــح دســت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 بــا آب و صابــون به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مــدت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30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تــا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40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ثانیــه به</w:t>
                      </w:r>
                      <w:r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صــوص بعــد از رفتـن بـه دستشـویی، پیـش از غـذا خـوردن، بعـد از تمیــز کــردن بینــی، عطســه و ســرفه</w:t>
                      </w:r>
                    </w:p>
                    <w:p w14:paraId="51044FF9" w14:textId="4D37F985" w:rsidR="006B1D14" w:rsidRPr="00BF7199" w:rsidRDefault="001E00B3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2-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گــر آب و صابــون ب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ه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راحتــی در دســترس نیســت، از محلول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ــای ضدعفونــی الکلــی اســتفاده کنیــد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البتــه اگــر دســت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 بــه وضــوح کثیــف هســتند، همــواره از آب و صابــون اســتفاده نماییــد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2D7CE025" w14:textId="12FF0F4A" w:rsidR="006B1D14" w:rsidRPr="00BF7199" w:rsidRDefault="001E00B3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3-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ز تمــاس دســت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 بــا چشــم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، بینــی و دهــان خــودداری کنیــد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10C2EBD1" w14:textId="22E3F1AB" w:rsidR="006B1D14" w:rsidRPr="00BF7199" w:rsidRDefault="001E00B3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4-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ز تمــاس نزدیــک بــا افــرادی کــه ع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ئ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م ســرماخوردگی دارنــد، خــودداری نماییــد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حفــظ فاصلــه حداقــل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1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2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متــر، خــودداری از روبوســی، در آغــوش گرفتــن و دســت دادن</w:t>
                      </w:r>
                      <w:r w:rsidR="006B1D14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</w:t>
                      </w:r>
                    </w:p>
                    <w:p w14:paraId="1909EF7B" w14:textId="4972A6B5" w:rsidR="00BF7199" w:rsidRPr="00BF7199" w:rsidRDefault="001E00B3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5- 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نــگام عطســه و ســرفه، دهــان و بینــی خــود را بــا هــر وســیله ممکــن بپوشــانید ماننــد دســتمال کاغـذی، آسـتین در ناحیـه آرنـج یـا ماسـک معمولـی</w:t>
                      </w:r>
                      <w:r w:rsidR="00BF7199" w:rsidRPr="00BF7199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750915F3" w14:textId="77777777" w:rsidR="006B1D14" w:rsidRPr="00BF7199" w:rsidRDefault="006B1D14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bookmarkEnd w:id="3"/>
                    <w:p w14:paraId="0BEEEA78" w14:textId="77777777" w:rsidR="006B1D14" w:rsidRPr="00BF7199" w:rsidRDefault="006B1D14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bookmarkEnd w:id="2"/>
                    <w:p w14:paraId="578B969A" w14:textId="7C0C2AFA" w:rsidR="00EA1A68" w:rsidRPr="00BF7199" w:rsidRDefault="00EA1A68" w:rsidP="00BF7199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1FB095D7" w14:textId="5DECB035" w:rsidR="003803A7" w:rsidRDefault="003803A7" w:rsidP="003803A7">
                      <w:pPr>
                        <w:pStyle w:val="BodyText"/>
                        <w:bidi/>
                        <w:jc w:val="left"/>
                        <w:rPr>
                          <w:spacing w:val="80"/>
                          <w:rtl/>
                        </w:rPr>
                      </w:pPr>
                    </w:p>
                    <w:p w14:paraId="618EBD68" w14:textId="670F30A3" w:rsidR="007D6904" w:rsidRDefault="007D6904" w:rsidP="007D6904">
                      <w:pPr>
                        <w:pStyle w:val="BodyText"/>
                        <w:bidi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2D79EAF9" w14:textId="39381AEA" w:rsid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184895E" w14:textId="7E588AF1" w:rsidR="00150D93" w:rsidRP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051A9" wp14:editId="570F9B27">
                <wp:simplePos x="0" y="0"/>
                <wp:positionH relativeFrom="column">
                  <wp:posOffset>3702050</wp:posOffset>
                </wp:positionH>
                <wp:positionV relativeFrom="paragraph">
                  <wp:posOffset>459105</wp:posOffset>
                </wp:positionV>
                <wp:extent cx="3253105" cy="6814820"/>
                <wp:effectExtent l="0" t="0" r="23495" b="24130"/>
                <wp:wrapNone/>
                <wp:docPr id="1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681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BE089" w14:textId="77777777" w:rsidR="005E2EE4" w:rsidRDefault="005E2EE4" w:rsidP="005E2EE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64F610B" w14:textId="20275C84" w:rsidR="00E52E52" w:rsidRPr="00E52E52" w:rsidRDefault="00863920" w:rsidP="00863920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F165E" wp14:editId="5E2A007E">
                                  <wp:extent cx="2684145" cy="1087120"/>
                                  <wp:effectExtent l="0" t="0" r="1905" b="0"/>
                                  <wp:docPr id="130" name="Image 1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Image 13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145" cy="108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FC2E6" w14:textId="5BAA0D58" w:rsidR="00941337" w:rsidRPr="00EA1A68" w:rsidRDefault="00863920" w:rsidP="00EA1A68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علائم و نشانه ها</w:t>
                            </w:r>
                            <w:r w:rsidR="00EA1A68" w:rsidRPr="00EA1A6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187863D" w14:textId="77777777" w:rsidR="006B1D14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237969D5" w14:textId="1FB4AE18" w:rsidR="00863920" w:rsidRPr="006B1D14" w:rsidRDefault="00863920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="006B1D14"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="006B1D14"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ئ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 اصلی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تب، سرفه و تنگی نفس</w:t>
                            </w:r>
                          </w:p>
                          <w:p w14:paraId="41FA4392" w14:textId="5F40BC21" w:rsidR="006B1D14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ئ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 فرعــی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آبریــزش، ســردرد، احســاس خســتگی یــا کوفتگــی</w:t>
                            </w:r>
                          </w:p>
                          <w:p w14:paraId="517E37AC" w14:textId="722A9AB9" w:rsidR="006B1D14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677E91DB" w14:textId="3BA1ECCA" w:rsidR="006B1D14" w:rsidRPr="006B1D14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79BF9" wp14:editId="71974A50">
                                  <wp:extent cx="662305" cy="1760855"/>
                                  <wp:effectExtent l="0" t="0" r="4445" b="0"/>
                                  <wp:docPr id="138" name="Image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Image 138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305" cy="176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76C41" wp14:editId="7EE0D2C6">
                                  <wp:extent cx="835025" cy="1806575"/>
                                  <wp:effectExtent l="0" t="0" r="3175" b="3175"/>
                                  <wp:docPr id="137" name="Image 1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Image 137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025" cy="180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6B8E2" wp14:editId="3E4F9C87">
                                  <wp:extent cx="393700" cy="1755775"/>
                                  <wp:effectExtent l="0" t="0" r="6350" b="0"/>
                                  <wp:docPr id="139" name="Image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" cy="175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 </w:t>
                            </w:r>
                          </w:p>
                          <w:p w14:paraId="38FF1972" w14:textId="10B40AEA" w:rsidR="006B1D14" w:rsidRPr="006B1D14" w:rsidRDefault="006B1D14" w:rsidP="006B1D14">
                            <w:pPr>
                              <w:pStyle w:val="BodyText"/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0F23AB8" w14:textId="6F0E8C94" w:rsidR="00E52E52" w:rsidRPr="006B1D14" w:rsidRDefault="006B1D14" w:rsidP="006B1D1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1D14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گروههای در معرض خطر</w:t>
                            </w:r>
                            <w:r w:rsidR="00EA1A68" w:rsidRPr="006B1D14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</w:p>
                          <w:p w14:paraId="49B5A695" w14:textId="77777777" w:rsidR="006B1D14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B0BF041" w14:textId="3EBBE7BA" w:rsidR="006B1D14" w:rsidRPr="006B1D14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زنان باردار</w:t>
                            </w:r>
                          </w:p>
                          <w:p w14:paraId="4EA732D1" w14:textId="07A42213" w:rsidR="00EA1A68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فراد بالای 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60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سال</w:t>
                            </w:r>
                          </w:p>
                          <w:p w14:paraId="17A53299" w14:textId="22AB7727" w:rsidR="006B1D14" w:rsidRPr="006B1D14" w:rsidRDefault="006B1D14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فراد مب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 به سرطان و ضعف سیستم ایمنی مب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یــان بــه دیابــت، بیماریهــای قلبــی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6B1D1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روقــی، بیماریهــای تنفســی مزمــن</w:t>
                            </w:r>
                          </w:p>
                          <w:p w14:paraId="4EA124B8" w14:textId="137AC054" w:rsidR="00941337" w:rsidRPr="00EA1A68" w:rsidRDefault="00941337" w:rsidP="006B1D1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B982CFD" w14:textId="680293B0" w:rsidR="00941337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5E8C677" w14:textId="77777777" w:rsidR="00941337" w:rsidRPr="00A4694E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051A9" id="Rounded Rectangle 8" o:spid="_x0000_s1031" style="position:absolute;margin-left:291.5pt;margin-top:36.15pt;width:256.15pt;height:53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">
                <v:textbox>
                  <w:txbxContent>
                    <w:p w14:paraId="5C4BE089" w14:textId="77777777" w:rsidR="005E2EE4" w:rsidRDefault="005E2EE4" w:rsidP="005E2EE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64F610B" w14:textId="20275C84" w:rsidR="00E52E52" w:rsidRPr="00E52E52" w:rsidRDefault="00863920" w:rsidP="00863920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9F165E" wp14:editId="5E2A007E">
                            <wp:extent cx="2684145" cy="1087120"/>
                            <wp:effectExtent l="0" t="0" r="1905" b="0"/>
                            <wp:docPr id="130" name="Image 1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Image 13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4145" cy="108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FC2E6" w14:textId="5BAA0D58" w:rsidR="00941337" w:rsidRPr="00EA1A68" w:rsidRDefault="00863920" w:rsidP="00EA1A68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علائم و نشانه ها</w:t>
                      </w:r>
                      <w:r w:rsidR="00EA1A68" w:rsidRPr="00EA1A6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</w:p>
                    <w:p w14:paraId="7187863D" w14:textId="77777777" w:rsidR="006B1D14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237969D5" w14:textId="1FB4AE18" w:rsidR="00863920" w:rsidRPr="006B1D14" w:rsidRDefault="00863920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="006B1D14"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</w:t>
                      </w:r>
                      <w:r w:rsidR="006B1D14"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ئ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 اصلی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تب، سرفه و تنگی نفس</w:t>
                      </w:r>
                    </w:p>
                    <w:p w14:paraId="41FA4392" w14:textId="5F40BC21" w:rsidR="006B1D14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ئ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 فرعــی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آبریــزش، ســردرد، احســاس خســتگی یــا کوفتگــی</w:t>
                      </w:r>
                    </w:p>
                    <w:p w14:paraId="517E37AC" w14:textId="722A9AB9" w:rsidR="006B1D14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677E91DB" w14:textId="3BA1ECCA" w:rsidR="006B1D14" w:rsidRPr="006B1D14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279BF9" wp14:editId="71974A50">
                            <wp:extent cx="662305" cy="1760855"/>
                            <wp:effectExtent l="0" t="0" r="4445" b="0"/>
                            <wp:docPr id="138" name="Image 1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Image 138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305" cy="176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576C41" wp14:editId="7EE0D2C6">
                            <wp:extent cx="835025" cy="1806575"/>
                            <wp:effectExtent l="0" t="0" r="3175" b="3175"/>
                            <wp:docPr id="137" name="Image 1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Image 137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025" cy="180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E6B8E2" wp14:editId="3E4F9C87">
                            <wp:extent cx="393700" cy="1755775"/>
                            <wp:effectExtent l="0" t="0" r="6350" b="0"/>
                            <wp:docPr id="139" name="Image 1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Image 139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0" cy="175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 </w:t>
                      </w:r>
                    </w:p>
                    <w:p w14:paraId="38FF1972" w14:textId="10B40AEA" w:rsidR="006B1D14" w:rsidRPr="006B1D14" w:rsidRDefault="006B1D14" w:rsidP="006B1D14">
                      <w:pPr>
                        <w:pStyle w:val="BodyText"/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30F23AB8" w14:textId="6F0E8C94" w:rsidR="00E52E52" w:rsidRPr="006B1D14" w:rsidRDefault="006B1D14" w:rsidP="006B1D1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1D14">
                        <w:rPr>
                          <w:b/>
                          <w:bCs/>
                          <w:color w:val="FF0000"/>
                          <w:rtl/>
                        </w:rPr>
                        <w:t>گروههای در معرض خطر</w:t>
                      </w:r>
                      <w:r w:rsidR="00EA1A68" w:rsidRPr="006B1D14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:</w:t>
                      </w:r>
                    </w:p>
                    <w:p w14:paraId="49B5A695" w14:textId="77777777" w:rsidR="006B1D14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B0BF041" w14:textId="3EBBE7BA" w:rsidR="006B1D14" w:rsidRPr="006B1D14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زنان باردار</w:t>
                      </w:r>
                    </w:p>
                    <w:p w14:paraId="4EA732D1" w14:textId="07A42213" w:rsidR="00EA1A68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فراد بالای 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60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سال</w:t>
                      </w:r>
                    </w:p>
                    <w:p w14:paraId="17A53299" w14:textId="22AB7727" w:rsidR="006B1D14" w:rsidRPr="006B1D14" w:rsidRDefault="006B1D14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فراد مبت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 به سرطان و ضعف سیستم ایمنی مبت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یــان بــه دیابــت، بیماریهــای قلبــی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6B1D1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روقــی، بیماریهــای تنفســی مزمــن</w:t>
                      </w:r>
                    </w:p>
                    <w:p w14:paraId="4EA124B8" w14:textId="137AC054" w:rsidR="00941337" w:rsidRPr="00EA1A68" w:rsidRDefault="00941337" w:rsidP="006B1D1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B982CFD" w14:textId="680293B0" w:rsidR="00941337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5E8C677" w14:textId="77777777" w:rsidR="00941337" w:rsidRPr="00A4694E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9E8BFB" wp14:editId="19096FE1">
                <wp:simplePos x="0" y="0"/>
                <wp:positionH relativeFrom="column">
                  <wp:posOffset>7266305</wp:posOffset>
                </wp:positionH>
                <wp:positionV relativeFrom="paragraph">
                  <wp:posOffset>465455</wp:posOffset>
                </wp:positionV>
                <wp:extent cx="3020060" cy="6801485"/>
                <wp:effectExtent l="0" t="0" r="27940" b="18415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60" cy="680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494B5" w14:textId="77777777" w:rsidR="00B803E6" w:rsidRPr="004D18BF" w:rsidRDefault="00CC5FE7" w:rsidP="00B803E6">
                            <w:pPr>
                              <w:bidi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23CFD1" wp14:editId="1FE86D3A">
                                  <wp:extent cx="965200" cy="721938"/>
                                  <wp:effectExtent l="0" t="0" r="6350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72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9A804" w14:textId="77777777" w:rsidR="00B803E6" w:rsidRPr="004D18BF" w:rsidRDefault="00B803E6" w:rsidP="00B803E6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 علوم پزشکی و خدمات بهداشتی درمانی شهرستان فسا</w:t>
                            </w:r>
                          </w:p>
                          <w:p w14:paraId="71FF6722" w14:textId="77777777" w:rsidR="00B803E6" w:rsidRPr="004D18BF" w:rsidRDefault="00B803E6" w:rsidP="00343292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="00343292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ی درمانی تخصصی فوق تخصصی امام حسین (ع)</w:t>
                            </w:r>
                          </w:p>
                          <w:p w14:paraId="6E2480B4" w14:textId="77777777" w:rsidR="00647B21" w:rsidRPr="004D18BF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096A7540" w14:textId="77777777" w:rsidR="00647B21" w:rsidRPr="004D18BF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5420D577" w14:textId="4542B349" w:rsidR="00647B21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2AE4DA47" w14:textId="77777777" w:rsidR="00C725A4" w:rsidRPr="004D18BF" w:rsidRDefault="00C725A4" w:rsidP="00C725A4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56B05C2D" w14:textId="46CD18F1" w:rsidR="00C725A4" w:rsidRPr="00427F85" w:rsidRDefault="00647B21" w:rsidP="00C725A4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u w:val="dotDash"/>
                                <w:rtl/>
                                <w:lang w:bidi="fa-IR"/>
                              </w:rPr>
                            </w:pPr>
                            <w:r w:rsidRPr="00427F85">
                              <w:rPr>
                                <w:rFonts w:cs="2  Nazanin" w:hint="cs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u w:val="dotDash"/>
                                <w:rtl/>
                                <w:lang w:bidi="fa-IR"/>
                              </w:rPr>
                              <w:t>واحد آموزش سلامت</w:t>
                            </w:r>
                          </w:p>
                          <w:p w14:paraId="3B8499B3" w14:textId="77777777" w:rsidR="0042148D" w:rsidRPr="00C725A4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هیه </w:t>
                            </w:r>
                            <w:r w:rsidR="007B16D8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هادی کارگر</w:t>
                            </w: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کارشناس پرستاری)</w:t>
                            </w:r>
                          </w:p>
                          <w:p w14:paraId="69094097" w14:textId="5DAE3712" w:rsidR="00647B21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نظیم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اطمه قدیمی</w:t>
                            </w: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7A913D0" w14:textId="64098E8A" w:rsidR="00AC5261" w:rsidRPr="00C725A4" w:rsidRDefault="00AC5261" w:rsidP="00AC5261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 کننده: خانم دکتر منتصری</w:t>
                            </w:r>
                          </w:p>
                          <w:p w14:paraId="22FFD585" w14:textId="77777777" w:rsidR="00647B21" w:rsidRPr="00C725A4" w:rsidRDefault="00343292" w:rsidP="00427F85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سوپروایزر آموزش سلامت</w:t>
                            </w:r>
                            <w:r w:rsidR="00647B21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3B66861F" w14:textId="15836367" w:rsidR="00647B21" w:rsidRPr="00C725A4" w:rsidRDefault="00427F85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بان</w:t>
                            </w:r>
                            <w:r w:rsidR="00FE25BA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Pr="00C725A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734144C" w14:textId="77777777" w:rsidR="00647B21" w:rsidRPr="00C725A4" w:rsidRDefault="00647B21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سا</w:t>
                            </w:r>
                            <w:r w:rsidR="00932318"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مارستان امام حسین (ع)</w:t>
                            </w:r>
                          </w:p>
                          <w:p w14:paraId="53FB9AEC" w14:textId="77777777" w:rsidR="00647B21" w:rsidRPr="00C725A4" w:rsidRDefault="00647B21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دان ابن سینا ، بلوار حضرت ولیعصر ، بیمارستان آموزشی ، تخصصی و فوق تخصصی امام حسین (ع)</w:t>
                            </w:r>
                          </w:p>
                          <w:p w14:paraId="76733E7A" w14:textId="77777777" w:rsidR="00343292" w:rsidRPr="00C725A4" w:rsidRDefault="00343292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: 07153411010</w:t>
                            </w:r>
                          </w:p>
                          <w:p w14:paraId="3E30B9FE" w14:textId="77777777" w:rsidR="006A041D" w:rsidRPr="00C725A4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ب سایت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ihh.fums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E8BFB" id="Rounded Rectangle 4" o:spid="_x0000_s1032" style="position:absolute;margin-left:572.15pt;margin-top:36.65pt;width:237.8pt;height:53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">
                <v:textbox>
                  <w:txbxContent>
                    <w:p w14:paraId="36C494B5" w14:textId="77777777" w:rsidR="00B803E6" w:rsidRPr="004D18BF" w:rsidRDefault="00CC5FE7" w:rsidP="00B803E6">
                      <w:pPr>
                        <w:bidi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/>
                          <w:b/>
                          <w:bCs/>
                          <w:noProof/>
                        </w:rPr>
                        <w:drawing>
                          <wp:inline distT="0" distB="0" distL="0" distR="0" wp14:anchorId="5323CFD1" wp14:editId="1FE86D3A">
                            <wp:extent cx="965200" cy="721938"/>
                            <wp:effectExtent l="0" t="0" r="6350" b="254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0" cy="72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9A804" w14:textId="77777777" w:rsidR="00B803E6" w:rsidRPr="004D18BF" w:rsidRDefault="00B803E6" w:rsidP="00B803E6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 علوم پزشکی و خدمات بهداشتی درمانی شهرستان فسا</w:t>
                      </w:r>
                    </w:p>
                    <w:p w14:paraId="71FF6722" w14:textId="77777777" w:rsidR="00B803E6" w:rsidRPr="004D18BF" w:rsidRDefault="00B803E6" w:rsidP="00343292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رکز </w:t>
                      </w:r>
                      <w:r w:rsidR="00343292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وزشی درمانی تخصصی فوق تخصصی امام حسین (ع)</w:t>
                      </w:r>
                    </w:p>
                    <w:p w14:paraId="6E2480B4" w14:textId="77777777" w:rsidR="00647B21" w:rsidRPr="004D18BF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6"/>
                          <w:szCs w:val="16"/>
                          <w:lang w:bidi="fa-IR"/>
                        </w:rPr>
                      </w:pPr>
                    </w:p>
                    <w:p w14:paraId="096A7540" w14:textId="77777777" w:rsidR="00647B21" w:rsidRPr="004D18BF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6"/>
                          <w:szCs w:val="16"/>
                          <w:lang w:bidi="fa-IR"/>
                        </w:rPr>
                      </w:pPr>
                    </w:p>
                    <w:p w14:paraId="5420D577" w14:textId="4542B349" w:rsidR="00647B21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2AE4DA47" w14:textId="77777777" w:rsidR="00C725A4" w:rsidRPr="004D18BF" w:rsidRDefault="00C725A4" w:rsidP="00C725A4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56B05C2D" w14:textId="46CD18F1" w:rsidR="00C725A4" w:rsidRPr="00427F85" w:rsidRDefault="00647B21" w:rsidP="00C725A4">
                      <w:pPr>
                        <w:jc w:val="center"/>
                        <w:rPr>
                          <w:rFonts w:cs="2  Nazanin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u w:val="dotDash"/>
                          <w:rtl/>
                          <w:lang w:bidi="fa-IR"/>
                        </w:rPr>
                      </w:pPr>
                      <w:r w:rsidRPr="00427F85">
                        <w:rPr>
                          <w:rFonts w:cs="2  Nazanin" w:hint="cs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u w:val="dotDash"/>
                          <w:rtl/>
                          <w:lang w:bidi="fa-IR"/>
                        </w:rPr>
                        <w:t>واحد آموزش سلامت</w:t>
                      </w:r>
                    </w:p>
                    <w:p w14:paraId="3B8499B3" w14:textId="77777777" w:rsidR="0042148D" w:rsidRPr="00C725A4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هیه </w:t>
                      </w:r>
                      <w:r w:rsidR="007B16D8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مدهادی کارگر</w:t>
                      </w: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 کارشناس پرستاری)</w:t>
                      </w:r>
                    </w:p>
                    <w:p w14:paraId="69094097" w14:textId="5DAE3712" w:rsidR="00647B21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نظیم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اطمه قدیمی</w:t>
                      </w: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7A913D0" w14:textId="64098E8A" w:rsidR="00AC5261" w:rsidRPr="00C725A4" w:rsidRDefault="00AC5261" w:rsidP="00AC5261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یید کننده: خانم دکتر منتصری</w:t>
                      </w:r>
                    </w:p>
                    <w:p w14:paraId="22FFD585" w14:textId="77777777" w:rsidR="00647B21" w:rsidRPr="00C725A4" w:rsidRDefault="00343292" w:rsidP="00427F85">
                      <w:pPr>
                        <w:bidi/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سوپروایزر آموزش سلامت</w:t>
                      </w:r>
                      <w:r w:rsidR="00647B21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)</w:t>
                      </w:r>
                    </w:p>
                    <w:p w14:paraId="3B66861F" w14:textId="15836367" w:rsidR="00647B21" w:rsidRPr="00C725A4" w:rsidRDefault="00427F85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بان</w:t>
                      </w:r>
                      <w:r w:rsidR="00FE25BA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اه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</w:t>
                      </w:r>
                      <w:r w:rsidRPr="00C725A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6734144C" w14:textId="77777777" w:rsidR="00647B21" w:rsidRPr="00C725A4" w:rsidRDefault="00647B21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>فسا</w:t>
                      </w:r>
                      <w:r w:rsidR="00932318"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 xml:space="preserve"> ،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 xml:space="preserve"> بیمارستان امام حسین (ع)</w:t>
                      </w:r>
                    </w:p>
                    <w:p w14:paraId="53FB9AEC" w14:textId="77777777" w:rsidR="00647B21" w:rsidRPr="00C725A4" w:rsidRDefault="00647B21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آدرس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دان ابن سینا ، بلوار حضرت ولیعصر ، بیمارستان آموزشی ، تخصصی و فوق تخصصی امام حسین (ع)</w:t>
                      </w:r>
                    </w:p>
                    <w:p w14:paraId="76733E7A" w14:textId="77777777" w:rsidR="00343292" w:rsidRPr="00C725A4" w:rsidRDefault="00343292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07153411010</w:t>
                      </w:r>
                    </w:p>
                    <w:p w14:paraId="3E30B9FE" w14:textId="77777777" w:rsidR="006A041D" w:rsidRPr="00C725A4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ب سایت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ihh.fums.ac.ir</w:t>
                      </w:r>
                    </w:p>
                  </w:txbxContent>
                </v:textbox>
              </v:roundrect>
            </w:pict>
          </mc:Fallback>
        </mc:AlternateContent>
      </w:r>
      <w:r w:rsidR="00CC5FE7" w:rsidRPr="004D18BF">
        <w:rPr>
          <w:rFonts w:ascii="Bernard MT Condensed" w:hAnsi="Bernard MT Condensed" w:cs="2  Nazanin"/>
          <w:noProof/>
        </w:rPr>
        <w:drawing>
          <wp:inline distT="0" distB="0" distL="0" distR="0" wp14:anchorId="631B7652" wp14:editId="2F971A81">
            <wp:extent cx="10786745" cy="729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74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4E" w:rsidRPr="004D18BF">
        <w:rPr>
          <w:rFonts w:ascii="Bernard MT Condensed" w:hAnsi="Bernard MT Condensed" w:cs="2 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0A439" wp14:editId="0F0904FD">
                <wp:simplePos x="0" y="0"/>
                <wp:positionH relativeFrom="column">
                  <wp:posOffset>5162550</wp:posOffset>
                </wp:positionH>
                <wp:positionV relativeFrom="paragraph">
                  <wp:posOffset>6686550</wp:posOffset>
                </wp:positionV>
                <wp:extent cx="247650" cy="34290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2BEA" w14:textId="77777777" w:rsidR="00245AE6" w:rsidRPr="004D18BF" w:rsidRDefault="00245AE6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A439" id="Text Box 16" o:spid="_x0000_s1033" type="#_x0000_t202" style="position:absolute;margin-left:406.5pt;margin-top:526.5pt;width:19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" strokecolor="white">
                <v:textbox>
                  <w:txbxContent>
                    <w:p w14:paraId="5F3F2BEA" w14:textId="77777777" w:rsidR="00245AE6" w:rsidRPr="004D18BF" w:rsidRDefault="00245AE6">
                      <w:pPr>
                        <w:rPr>
                          <w:rFonts w:cs="2  Nazanin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110F10" wp14:editId="717BB8A5">
                <wp:simplePos x="0" y="0"/>
                <wp:positionH relativeFrom="column">
                  <wp:posOffset>7315200</wp:posOffset>
                </wp:positionH>
                <wp:positionV relativeFrom="paragraph">
                  <wp:posOffset>228600</wp:posOffset>
                </wp:positionV>
                <wp:extent cx="3171825" cy="6857365"/>
                <wp:effectExtent l="0" t="0" r="28575" b="19685"/>
                <wp:wrapNone/>
                <wp:docPr id="10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85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8C564" w14:textId="77777777" w:rsid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2F7F6627" w14:textId="77777777" w:rsidR="001E00B3" w:rsidRDefault="001E00B3" w:rsidP="001E00B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386A6B28" w14:textId="128C6806" w:rsidR="001E00B3" w:rsidRPr="001E00B3" w:rsidRDefault="001E00B3" w:rsidP="001E00B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بعــد از اســتفاده از ماســک یــا دســتمال، آنهــا را در ســطل زبالــه بیندازیــد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59DB951" w14:textId="7B93DC55" w:rsidR="001E00B3" w:rsidRPr="001E00B3" w:rsidRDefault="001E00B3" w:rsidP="001E00B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1-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ــطوح و اشــیایی را کــه در معــرض تمــاس مکــرر بــا دســت</w:t>
                            </w:r>
                            <w:r w:rsidR="00F32732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 هســتند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انند دســتگیره</w:t>
                            </w:r>
                            <w:r w:rsidR="00F32732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را بــا اســتفاده از اســپری</w:t>
                            </w:r>
                            <w:r w:rsidR="00F32732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 یــا پارچه</w:t>
                            </w:r>
                            <w:r w:rsidR="00F32732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ــای آغشــته بــه مــواد ضدعفونی</w:t>
                            </w:r>
                            <w:r w:rsidR="00F32732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کننــده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ــرای ســطوح مقــاوم وایتکــس و بــرای ســطوح حســاس الــکل 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70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در</w:t>
                            </w:r>
                            <w:r w:rsidR="00F32732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صد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صــورت مکــرر تمیــز و ضدعفونــی کنیــد</w:t>
                            </w:r>
                            <w:r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3E5D771" w14:textId="1EFBEA97" w:rsidR="001E00B3" w:rsidRDefault="00F32732" w:rsidP="001E00B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2- </w:t>
                            </w:r>
                            <w:r w:rsidR="001E00B3"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گـر تـب، سـرفه و یـا هرگونـه مشـکلی در تنفـس</w:t>
                            </w:r>
                            <w:r w:rsidR="001E00B3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1E00B3"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اریـد، سـریعا بـه پزشـک مر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ج</w:t>
                            </w:r>
                            <w:r w:rsidR="001E00B3"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ـه کنیـد</w:t>
                            </w:r>
                            <w:r w:rsidR="001E00B3" w:rsidRPr="001E00B3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1636E15" w14:textId="721EA389" w:rsid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C74AD11" w14:textId="4320270A" w:rsid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3867782" w14:textId="77777777" w:rsidR="00F32732" w:rsidRPr="001E00B3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2C7DAF1F" w14:textId="117E88F8" w:rsidR="007D6904" w:rsidRPr="007D6904" w:rsidRDefault="00F32732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944AC" wp14:editId="4DE9D778">
                                  <wp:extent cx="2670175" cy="1560830"/>
                                  <wp:effectExtent l="0" t="0" r="0" b="1270"/>
                                  <wp:docPr id="132" name="Image 1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Image 132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0175" cy="156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1C56E2" w14:textId="77777777" w:rsidR="00F32732" w:rsidRDefault="00F32732" w:rsidP="00F32732">
                            <w:pPr>
                              <w:pStyle w:val="Heading1"/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CB9548" w14:textId="1C82C06A" w:rsidR="00DA6924" w:rsidRPr="00F32732" w:rsidRDefault="00F32732" w:rsidP="00F32732">
                            <w:pPr>
                              <w:pStyle w:val="Heading1"/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F3273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ر صــورت داشــتن تــب، ســرفه و تنگــی نفــس حتمــا بــه پزشــک مراجعــه کنیــد</w:t>
                            </w:r>
                          </w:p>
                          <w:p w14:paraId="2876BF49" w14:textId="77777777" w:rsidR="00E01B17" w:rsidRPr="00E01B17" w:rsidRDefault="00E01B17" w:rsidP="00E01B1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905EAF1" w14:textId="4E58F878" w:rsidR="00E01B17" w:rsidRPr="00E01B17" w:rsidRDefault="00E01B17" w:rsidP="007D6904">
                            <w:pPr>
                              <w:pStyle w:val="Heading2"/>
                              <w:bidi/>
                              <w:jc w:val="both"/>
                              <w:rPr>
                                <w:rFonts w:asciiTheme="majorBidi" w:hAnsiTheme="majorBid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5B84397" w14:textId="77777777" w:rsidR="00E01B17" w:rsidRPr="00E01B17" w:rsidRDefault="00E01B17" w:rsidP="00E01B17">
                            <w:pPr>
                              <w:bidi/>
                            </w:pPr>
                          </w:p>
                          <w:p w14:paraId="4FB9EE94" w14:textId="77777777" w:rsidR="00E01B17" w:rsidRP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5804F807" w14:textId="77777777" w:rsidR="006710F9" w:rsidRPr="006710F9" w:rsidRDefault="006710F9" w:rsidP="006710F9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48DB91C5" w14:textId="77777777" w:rsidR="006710F9" w:rsidRPr="006710F9" w:rsidRDefault="006710F9" w:rsidP="006710F9">
                            <w:pPr>
                              <w:bidi/>
                            </w:pPr>
                          </w:p>
                          <w:p w14:paraId="57F0C7A4" w14:textId="4D48025C" w:rsidR="00343292" w:rsidRPr="00A4694E" w:rsidRDefault="00343292" w:rsidP="00301642">
                            <w:pPr>
                              <w:bidi/>
                              <w:spacing w:after="0" w:line="360" w:lineRule="auto"/>
                              <w:jc w:val="lowKashida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10F10" id="_x0000_s1034" style="position:absolute;margin-left:8in;margin-top:18pt;width:249.75pt;height:53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">
                <v:textbox>
                  <w:txbxContent>
                    <w:p w14:paraId="0588C564" w14:textId="77777777" w:rsid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2F7F6627" w14:textId="77777777" w:rsidR="001E00B3" w:rsidRDefault="001E00B3" w:rsidP="001E00B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386A6B28" w14:textId="128C6806" w:rsidR="001E00B3" w:rsidRPr="001E00B3" w:rsidRDefault="001E00B3" w:rsidP="001E00B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بعــد از اســتفاده از ماســک یــا دســتمال، آنهــا را در ســطل زبالــه بیندازیــد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659DB951" w14:textId="7B93DC55" w:rsidR="001E00B3" w:rsidRPr="001E00B3" w:rsidRDefault="001E00B3" w:rsidP="001E00B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1-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ــطوح و اشــیایی را کــه در معــرض تمــاس مکــرر بــا دســت</w:t>
                      </w:r>
                      <w:r w:rsidR="00F32732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 هســتند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انند دســتگیره</w:t>
                      </w:r>
                      <w:r w:rsidR="00F32732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را بــا اســتفاده از اســپری</w:t>
                      </w:r>
                      <w:r w:rsidR="00F32732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 یــا پارچه</w:t>
                      </w:r>
                      <w:r w:rsidR="00F32732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ــای آغشــته بــه مــواد ضدعفونی</w:t>
                      </w:r>
                      <w:r w:rsidR="00F32732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کننــده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ــرای ســطوح مقــاوم وایتکــس و بــرای ســطوح حســاس الــکل 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70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در</w:t>
                      </w:r>
                      <w:r w:rsidR="00F32732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صد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صــورت مکــرر تمیــز و ضدعفونــی کنیــد</w:t>
                      </w:r>
                      <w:r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03E5D771" w14:textId="1EFBEA97" w:rsidR="001E00B3" w:rsidRDefault="00F32732" w:rsidP="001E00B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2- </w:t>
                      </w:r>
                      <w:r w:rsidR="001E00B3"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گـر تـب، سـرفه و یـا هرگونـه مشـکلی در تنفـس</w:t>
                      </w:r>
                      <w:r w:rsidR="001E00B3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1E00B3"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اریـد، سـریعا بـه پزشـک مرا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ج</w:t>
                      </w:r>
                      <w:r w:rsidR="001E00B3"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ـه کنیـد</w:t>
                      </w:r>
                      <w:r w:rsidR="001E00B3" w:rsidRPr="001E00B3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41636E15" w14:textId="721EA389" w:rsid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C74AD11" w14:textId="4320270A" w:rsid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43867782" w14:textId="77777777" w:rsidR="00F32732" w:rsidRPr="001E00B3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2C7DAF1F" w14:textId="117E88F8" w:rsidR="007D6904" w:rsidRPr="007D6904" w:rsidRDefault="00F32732" w:rsidP="007D6904">
                      <w:pPr>
                        <w:pStyle w:val="BodyText"/>
                        <w:bidi/>
                        <w:jc w:val="left"/>
                        <w:rPr>
                          <w:b w:val="0"/>
                          <w:bCs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944AC" wp14:editId="4DE9D778">
                            <wp:extent cx="2670175" cy="1560830"/>
                            <wp:effectExtent l="0" t="0" r="0" b="1270"/>
                            <wp:docPr id="132" name="Image 1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Image 132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0175" cy="156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1C56E2" w14:textId="77777777" w:rsidR="00F32732" w:rsidRDefault="00F32732" w:rsidP="00F32732">
                      <w:pPr>
                        <w:pStyle w:val="Heading1"/>
                        <w:bidi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2ECB9548" w14:textId="1C82C06A" w:rsidR="00DA6924" w:rsidRPr="00F32732" w:rsidRDefault="00F32732" w:rsidP="00F32732">
                      <w:pPr>
                        <w:pStyle w:val="Heading1"/>
                        <w:bidi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F32732"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در صــورت داشــتن تــب، ســرفه و تنگــی نفــس حتمــا بــه پزشــک مراجعــه کنیــد</w:t>
                      </w:r>
                    </w:p>
                    <w:p w14:paraId="2876BF49" w14:textId="77777777" w:rsidR="00E01B17" w:rsidRPr="00E01B17" w:rsidRDefault="00E01B17" w:rsidP="00E01B17">
                      <w:pPr>
                        <w:bidi/>
                        <w:rPr>
                          <w:rtl/>
                        </w:rPr>
                      </w:pPr>
                    </w:p>
                    <w:p w14:paraId="6905EAF1" w14:textId="4E58F878" w:rsidR="00E01B17" w:rsidRPr="00E01B17" w:rsidRDefault="00E01B17" w:rsidP="007D6904">
                      <w:pPr>
                        <w:pStyle w:val="Heading2"/>
                        <w:bidi/>
                        <w:jc w:val="both"/>
                        <w:rPr>
                          <w:rFonts w:asciiTheme="majorBidi" w:hAnsiTheme="majorBid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65B84397" w14:textId="77777777" w:rsidR="00E01B17" w:rsidRPr="00E01B17" w:rsidRDefault="00E01B17" w:rsidP="00E01B17">
                      <w:pPr>
                        <w:bidi/>
                      </w:pPr>
                    </w:p>
                    <w:p w14:paraId="4FB9EE94" w14:textId="77777777" w:rsidR="00E01B17" w:rsidRP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5804F807" w14:textId="77777777" w:rsidR="006710F9" w:rsidRPr="006710F9" w:rsidRDefault="006710F9" w:rsidP="006710F9">
                      <w:pPr>
                        <w:bidi/>
                        <w:rPr>
                          <w:rtl/>
                        </w:rPr>
                      </w:pPr>
                    </w:p>
                    <w:p w14:paraId="48DB91C5" w14:textId="77777777" w:rsidR="006710F9" w:rsidRPr="006710F9" w:rsidRDefault="006710F9" w:rsidP="006710F9">
                      <w:pPr>
                        <w:bidi/>
                      </w:pPr>
                    </w:p>
                    <w:p w14:paraId="57F0C7A4" w14:textId="4D48025C" w:rsidR="00343292" w:rsidRPr="00A4694E" w:rsidRDefault="00343292" w:rsidP="00301642">
                      <w:pPr>
                        <w:bidi/>
                        <w:spacing w:after="0" w:line="360" w:lineRule="auto"/>
                        <w:jc w:val="lowKashida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6777FF" wp14:editId="46733466">
                <wp:simplePos x="0" y="0"/>
                <wp:positionH relativeFrom="column">
                  <wp:posOffset>1952625</wp:posOffset>
                </wp:positionH>
                <wp:positionV relativeFrom="paragraph">
                  <wp:posOffset>6619875</wp:posOffset>
                </wp:positionV>
                <wp:extent cx="180975" cy="342900"/>
                <wp:effectExtent l="0" t="0" r="2857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EEAA" w14:textId="66BE62B9" w:rsidR="00245AE6" w:rsidRPr="004D18BF" w:rsidRDefault="00C8006B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77FF" id="Text Box 17" o:spid="_x0000_s1035" type="#_x0000_t202" style="position:absolute;margin-left:153.75pt;margin-top:521.25pt;width:1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" strokecolor="white">
                <v:textbox>
                  <w:txbxContent>
                    <w:p w14:paraId="4E30EEAA" w14:textId="66BE62B9" w:rsidR="00245AE6" w:rsidRPr="004D18BF" w:rsidRDefault="00C8006B">
                      <w:pPr>
                        <w:rPr>
                          <w:rFonts w:cs="2  Nazanin"/>
                          <w:lang w:bidi="fa-IR"/>
                        </w:rPr>
                      </w:pPr>
                      <w:r>
                        <w:rPr>
                          <w:rFonts w:cs="2  Nazanin" w:hint="cs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E00D3" wp14:editId="4A627B57">
                <wp:simplePos x="0" y="0"/>
                <wp:positionH relativeFrom="column">
                  <wp:posOffset>8753475</wp:posOffset>
                </wp:positionH>
                <wp:positionV relativeFrom="paragraph">
                  <wp:posOffset>6734175</wp:posOffset>
                </wp:positionV>
                <wp:extent cx="209550" cy="295275"/>
                <wp:effectExtent l="0" t="0" r="19050" b="285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D3C6" w14:textId="77777777" w:rsidR="00245AE6" w:rsidRPr="004D18BF" w:rsidRDefault="00245AE6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00D3" id="Text Box 15" o:spid="_x0000_s1036" type="#_x0000_t202" style="position:absolute;margin-left:689.25pt;margin-top:530.25pt;width:16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" strokecolor="white">
                <v:textbox>
                  <w:txbxContent>
                    <w:p w14:paraId="3D29D3C6" w14:textId="77777777" w:rsidR="00245AE6" w:rsidRPr="004D18BF" w:rsidRDefault="00245AE6">
                      <w:pPr>
                        <w:rPr>
                          <w:rFonts w:cs="2  Nazanin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E8C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228688" wp14:editId="7D94F5A5">
                <wp:simplePos x="0" y="0"/>
                <wp:positionH relativeFrom="column">
                  <wp:posOffset>3680460</wp:posOffset>
                </wp:positionH>
                <wp:positionV relativeFrom="paragraph">
                  <wp:posOffset>210185</wp:posOffset>
                </wp:positionV>
                <wp:extent cx="3432810" cy="6838950"/>
                <wp:effectExtent l="0" t="0" r="15240" b="19050"/>
                <wp:wrapNone/>
                <wp:docPr id="6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810" cy="683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F8BF5" w14:textId="3C592FB5" w:rsidR="00F32732" w:rsidRPr="00F32732" w:rsidRDefault="00F32732" w:rsidP="00F32732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32732">
                              <w:rPr>
                                <w:b/>
                                <w:bCs/>
                                <w:color w:val="FF0000"/>
                                <w:w w:val="83"/>
                                <w:rtl/>
                              </w:rPr>
                              <w:t>را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w w:val="8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b/>
                                <w:bCs/>
                                <w:color w:val="FF0000"/>
                                <w:w w:val="83"/>
                                <w:rtl/>
                              </w:rPr>
                              <w:t>ها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w w:val="8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b/>
                                <w:bCs/>
                                <w:color w:val="FF0000"/>
                                <w:spacing w:val="-69"/>
                                <w:w w:val="8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b/>
                                <w:bCs/>
                                <w:color w:val="FF0000"/>
                                <w:w w:val="83"/>
                                <w:rtl/>
                              </w:rPr>
                              <w:t>درم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w w:val="83"/>
                                <w:rtl/>
                              </w:rPr>
                              <w:t>:</w:t>
                            </w:r>
                          </w:p>
                          <w:p w14:paraId="6C6568E2" w14:textId="77777777" w:rsidR="009C6F8D" w:rsidRDefault="009C6F8D" w:rsidP="0029515B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12CF466" w14:textId="7574697F" w:rsidR="00F32732" w:rsidRP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یــچ نــوع داروی ضــد ویــروس اختصاصــی بــرای کرون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ویر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وس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جدی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ی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19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جو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 نـدار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ولـی ایـن بیمــاری درم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پذیــر اســت، افــرادی کــه مبت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ـا بــه ایــن بیمـاری شـده انـد بایـد از درمـان هـای حمایتـی و 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متـی اســتفاده کننــد ماننــ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4A8DD25" w14:textId="7EFED3C1" w:rsidR="00F32732" w:rsidRPr="00F32732" w:rsidRDefault="00F32732" w:rsidP="00F3273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ستراحت در منزل</w:t>
                            </w:r>
                          </w:p>
                          <w:p w14:paraId="3D38CA74" w14:textId="6DA0D738" w:rsidR="00F32732" w:rsidRPr="00F32732" w:rsidRDefault="00F32732" w:rsidP="00F3273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صرف مایعات فراوان نظیر سوپ و آب مرکبات مسکن های تب بر</w:t>
                            </w:r>
                          </w:p>
                          <w:p w14:paraId="46BBA134" w14:textId="503BDDF4" w:rsidR="00F32732" w:rsidRP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ضمنــاً بیمــار بایــد در زمــان اســتراحت در منــزل موازیــن پیشــگیری زیــر را رعایــت کنــد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تــا زمانــی کــه مرکــز بهداشـت شهرسـتان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ـا اسـتان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ـه وی بگوینـد میتواند بــه فعالیت</w:t>
                            </w:r>
                            <w:r w:rsidR="00A12BCE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ی روزمــره خــود بازگــرد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:(</w:t>
                            </w:r>
                          </w:p>
                          <w:p w14:paraId="2724124C" w14:textId="0B17D5F7" w:rsidR="00F32732" w:rsidRP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 زمــان اســتراحت در منــزل، بایــد محــل اســتقرار و اســتراحت بیمــار تــا زمــان بهبــودی از ســایری</w:t>
                            </w:r>
                            <w:r w:rsidR="00A12BCE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ج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ـدا و بهداشــت دســت و ســطوح بــه خوبــی رعایــت شــو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DDEAF3F" w14:textId="0ABCC531" w:rsidR="00F32732" w:rsidRP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یمــار بایــد از یــک ماســک معمولــی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ر</w:t>
                            </w:r>
                            <w:r w:rsidR="00A12BCE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جی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حــاً ماســک یکبــار مصــرف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اســتفاده کنــ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2F5E238" w14:textId="77777777" w:rsidR="00F32732" w:rsidRP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بیمـار بایـد در هنـگام عطسـه و سـرفه، دهـان و بینـی خــود را بــا دســتمال کاغــذی و یــا آســتین ناحیــه آرنــج بپوشــاند و دســتمال را در ســطل زبالــه دردار بینــداز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DF4727C" w14:textId="77777777" w:rsidR="00F32732" w:rsidRP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طرافیـان بیمـار بایـد از اسـتفاده از وسـایل خصوصـی او خــودداری کنن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5D8C75A" w14:textId="0EF79451" w:rsidR="00F32732" w:rsidRPr="00F32732" w:rsidRDefault="00F32732" w:rsidP="00F3273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شستشــوی مکــرر و صحیــح دســت</w:t>
                            </w:r>
                            <w:r w:rsidR="00A12BCE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ا بــا آب و صابــون به</w:t>
                            </w:r>
                            <w:r w:rsidR="00A12BCE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مــدت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30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تــا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40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ثانیــه به</w:t>
                            </w:r>
                            <w:r w:rsidR="00A12BCE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صــوص بعــد از رفتــن بــه دستشــویی، پیــش از غــذا خــوردن، بعــد از تمیــز کــردن بینــی، عطســه و ســرفه توصیــه میشــود</w:t>
                            </w:r>
                            <w:r w:rsidRPr="00F3273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38C0E90" w14:textId="1CD9F8DD" w:rsidR="009C6F8D" w:rsidRDefault="009C6F8D" w:rsidP="00F3273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</w:p>
                          <w:p w14:paraId="6FADEF52" w14:textId="299A3B19" w:rsidR="009C6F8D" w:rsidRPr="009C6F8D" w:rsidRDefault="009C6F8D" w:rsidP="009C6F8D">
                            <w:pPr>
                              <w:bidi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02C06D6" w14:textId="431F724F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79E42352" w14:textId="77777777" w:rsidR="00CF6772" w:rsidRPr="00CF6772" w:rsidRDefault="00CF6772" w:rsidP="00CF6772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05A3D81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5033052C" w14:textId="77777777" w:rsidR="00CF6772" w:rsidRPr="00CF6772" w:rsidRDefault="00CF6772" w:rsidP="00CF6772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8DD3962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6BD8024D" w14:textId="77777777" w:rsidR="00CF6772" w:rsidRPr="00CF6772" w:rsidRDefault="00CF6772" w:rsidP="00CF6772">
                            <w:pPr>
                              <w:bidi/>
                            </w:pPr>
                          </w:p>
                          <w:p w14:paraId="1356FD13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1F26952D" w14:textId="77777777" w:rsidR="00E85D0E" w:rsidRDefault="00E85D0E" w:rsidP="00E85D0E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40697D5A" w14:textId="2ACA2434" w:rsidR="00CA390F" w:rsidRPr="0056405E" w:rsidRDefault="00CA390F" w:rsidP="00624B79">
                            <w:pPr>
                              <w:pStyle w:val="BodyText"/>
                              <w:bidi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28688" id="_x0000_s1037" style="position:absolute;margin-left:289.8pt;margin-top:16.55pt;width:270.3pt;height:5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">
                <v:textbox>
                  <w:txbxContent>
                    <w:p w14:paraId="2B2F8BF5" w14:textId="3C592FB5" w:rsidR="00F32732" w:rsidRPr="00F32732" w:rsidRDefault="00F32732" w:rsidP="00F32732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</w:rPr>
                      </w:pPr>
                      <w:r w:rsidRPr="00F32732">
                        <w:rPr>
                          <w:b/>
                          <w:bCs/>
                          <w:color w:val="FF0000"/>
                          <w:w w:val="83"/>
                          <w:rtl/>
                        </w:rPr>
                        <w:t>راه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w w:val="83"/>
                          <w:rtl/>
                        </w:rPr>
                        <w:t xml:space="preserve"> </w:t>
                      </w:r>
                      <w:r w:rsidRPr="00F32732">
                        <w:rPr>
                          <w:b/>
                          <w:bCs/>
                          <w:color w:val="FF0000"/>
                          <w:w w:val="83"/>
                          <w:rtl/>
                        </w:rPr>
                        <w:t>های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w w:val="83"/>
                          <w:rtl/>
                        </w:rPr>
                        <w:t xml:space="preserve"> </w:t>
                      </w:r>
                      <w:r w:rsidRPr="00F32732">
                        <w:rPr>
                          <w:b/>
                          <w:bCs/>
                          <w:color w:val="FF0000"/>
                          <w:spacing w:val="-69"/>
                          <w:w w:val="83"/>
                          <w:rtl/>
                        </w:rPr>
                        <w:t xml:space="preserve"> </w:t>
                      </w:r>
                      <w:r w:rsidRPr="00F32732">
                        <w:rPr>
                          <w:b/>
                          <w:bCs/>
                          <w:color w:val="FF0000"/>
                          <w:w w:val="83"/>
                          <w:rtl/>
                        </w:rPr>
                        <w:t>درمان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w w:val="83"/>
                          <w:rtl/>
                        </w:rPr>
                        <w:t>:</w:t>
                      </w:r>
                    </w:p>
                    <w:p w14:paraId="6C6568E2" w14:textId="77777777" w:rsidR="009C6F8D" w:rsidRDefault="009C6F8D" w:rsidP="0029515B">
                      <w:pPr>
                        <w:bidi/>
                        <w:rPr>
                          <w:rtl/>
                        </w:rPr>
                      </w:pPr>
                    </w:p>
                    <w:p w14:paraId="712CF466" w14:textId="7574697F" w:rsidR="00F32732" w:rsidRP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یــچ نــوع داروی ضــد ویــروس اختصاصــی بــرای کرونا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ویر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وس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جدی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و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ی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19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و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جو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 نـدار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ولـی ایـن بیمــاری درمان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پذیــر اســت، افــرادی کــه مبتـ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ـا بــه ایــن بیمـاری شـده انـد بایـد از درمـان هـای حمایتـی و ع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متـی اســتفاده کننــد ماننــ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</w:t>
                      </w:r>
                    </w:p>
                    <w:p w14:paraId="64A8DD25" w14:textId="7EFED3C1" w:rsidR="00F32732" w:rsidRPr="00F32732" w:rsidRDefault="00F32732" w:rsidP="00F32732">
                      <w:pPr>
                        <w:pStyle w:val="BodyText"/>
                        <w:numPr>
                          <w:ilvl w:val="0"/>
                          <w:numId w:val="2"/>
                        </w:numPr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ستراحت در منزل</w:t>
                      </w:r>
                    </w:p>
                    <w:p w14:paraId="3D38CA74" w14:textId="6DA0D738" w:rsidR="00F32732" w:rsidRPr="00F32732" w:rsidRDefault="00F32732" w:rsidP="00F32732">
                      <w:pPr>
                        <w:pStyle w:val="BodyText"/>
                        <w:numPr>
                          <w:ilvl w:val="0"/>
                          <w:numId w:val="2"/>
                        </w:numPr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صرف مایعات فراوان نظیر سوپ و آب مرکبات مسکن های تب بر</w:t>
                      </w:r>
                    </w:p>
                    <w:p w14:paraId="46BBA134" w14:textId="503BDDF4" w:rsidR="00F32732" w:rsidRP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ضمنــاً بیمــار بایــد در زمــان اســتراحت در منــزل موازیــن پیشــگیری زیــر را رعایــت کنــد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تــا زمانــی کــه مرکــز بهداشـت شهرسـتان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ـا اسـتان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ـه وی بگوینـد میتواند بــه فعالیت</w:t>
                      </w:r>
                      <w:r w:rsidR="00A12BCE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ی روزمــره خــود بازگــرد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:(</w:t>
                      </w:r>
                    </w:p>
                    <w:p w14:paraId="2724124C" w14:textId="0B17D5F7" w:rsidR="00F32732" w:rsidRP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 زمــان اســتراحت در منــزل، بایــد محــل اســتقرار و اســتراحت بیمــار تــا زمــان بهبــودی از ســایری</w:t>
                      </w:r>
                      <w:r w:rsidR="00A12BCE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ج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ـدا و بهداشــت دســت و ســطوح بــه خوبــی رعایــت شــو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2DDEAF3F" w14:textId="0ABCC531" w:rsidR="00F32732" w:rsidRP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یمــار بایــد از یــک ماســک معمولــی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ر</w:t>
                      </w:r>
                      <w:r w:rsidR="00A12BCE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جی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حــاً ماســک یکبــار مصــرف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اســتفاده کنــ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52F5E238" w14:textId="77777777" w:rsidR="00F32732" w:rsidRP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بیمـار بایـد در هنـگام عطسـه و سـرفه، دهـان و بینـی خــود را بــا دســتمال کاغــذی و یــا آســتین ناحیــه آرنــج بپوشــاند و دســتمال را در ســطل زبالــه دردار بینــداز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3DF4727C" w14:textId="77777777" w:rsidR="00F32732" w:rsidRP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طرافیـان بیمـار بایـد از اسـتفاده از وسـایل خصوصـی او خــودداری کنن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65D8C75A" w14:textId="0EF79451" w:rsidR="00F32732" w:rsidRPr="00F32732" w:rsidRDefault="00F32732" w:rsidP="00F3273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شستشــوی مکــرر و صحیــح دســت</w:t>
                      </w:r>
                      <w:r w:rsidR="00A12BCE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ا بــا آب و صابــون به</w:t>
                      </w:r>
                      <w:r w:rsidR="00A12BCE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مــدت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30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تــا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40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ثانیــه به</w:t>
                      </w:r>
                      <w:r w:rsidR="00A12BCE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صــوص بعــد از رفتــن بــه دستشــویی، پیــش از غــذا خــوردن، بعــد از تمیــز کــردن بینــی، عطســه و ســرفه توصیــه میشــود</w:t>
                      </w:r>
                      <w:r w:rsidRPr="00F3273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438C0E90" w14:textId="1CD9F8DD" w:rsidR="009C6F8D" w:rsidRDefault="009C6F8D" w:rsidP="00F32732">
                      <w:p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</w:p>
                    <w:p w14:paraId="6FADEF52" w14:textId="299A3B19" w:rsidR="009C6F8D" w:rsidRPr="009C6F8D" w:rsidRDefault="009C6F8D" w:rsidP="009C6F8D">
                      <w:pPr>
                        <w:bidi/>
                        <w:ind w:left="360"/>
                        <w:jc w:val="center"/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</w:pPr>
                    </w:p>
                    <w:p w14:paraId="402C06D6" w14:textId="431F724F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79E42352" w14:textId="77777777" w:rsidR="00CF6772" w:rsidRPr="00CF6772" w:rsidRDefault="00CF6772" w:rsidP="00CF6772">
                      <w:pPr>
                        <w:bidi/>
                        <w:rPr>
                          <w:rtl/>
                        </w:rPr>
                      </w:pPr>
                    </w:p>
                    <w:p w14:paraId="505A3D81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5033052C" w14:textId="77777777" w:rsidR="00CF6772" w:rsidRPr="00CF6772" w:rsidRDefault="00CF6772" w:rsidP="00CF6772">
                      <w:pPr>
                        <w:bidi/>
                        <w:rPr>
                          <w:rtl/>
                        </w:rPr>
                      </w:pPr>
                    </w:p>
                    <w:p w14:paraId="58DD3962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6BD8024D" w14:textId="77777777" w:rsidR="00CF6772" w:rsidRPr="00CF6772" w:rsidRDefault="00CF6772" w:rsidP="00CF6772">
                      <w:pPr>
                        <w:bidi/>
                      </w:pPr>
                    </w:p>
                    <w:p w14:paraId="1356FD13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1F26952D" w14:textId="77777777" w:rsidR="00E85D0E" w:rsidRDefault="00E85D0E" w:rsidP="00E85D0E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40697D5A" w14:textId="2ACA2434" w:rsidR="00CA390F" w:rsidRPr="0056405E" w:rsidRDefault="00CA390F" w:rsidP="00624B79">
                      <w:pPr>
                        <w:pStyle w:val="BodyText"/>
                        <w:bidi/>
                        <w:spacing w:line="276" w:lineRule="auto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9EDC4" wp14:editId="5BEF5309">
                <wp:simplePos x="0" y="0"/>
                <wp:positionH relativeFrom="column">
                  <wp:posOffset>484505</wp:posOffset>
                </wp:positionH>
                <wp:positionV relativeFrom="paragraph">
                  <wp:posOffset>228600</wp:posOffset>
                </wp:positionV>
                <wp:extent cx="3019425" cy="6800850"/>
                <wp:effectExtent l="0" t="0" r="28575" b="19050"/>
                <wp:wrapNone/>
                <wp:docPr id="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80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5EC85" w14:textId="77777777" w:rsidR="00C8006B" w:rsidRDefault="00C8006B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8F9BC2D" w14:textId="4B78E56A" w:rsidR="009C6F8D" w:rsidRDefault="00C8006B" w:rsidP="00C8006B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azanin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 wp14:anchorId="0BD74FBC" wp14:editId="7526B2CC">
                                  <wp:extent cx="2529840" cy="3764280"/>
                                  <wp:effectExtent l="0" t="0" r="381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840" cy="376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E3399" w14:textId="77777777" w:rsidR="00C8006B" w:rsidRDefault="00C8006B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C1E1A87" w14:textId="146B0367" w:rsidR="009C6F8D" w:rsidRDefault="00C8006B" w:rsidP="00C8006B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24B79">
                              <w:rPr>
                                <w:rFonts w:cs="2 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1DE5BC8" wp14:editId="62DB10D5">
                                  <wp:extent cx="2531745" cy="1075690"/>
                                  <wp:effectExtent l="0" t="0" r="190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74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C6D7F" w14:textId="77777777" w:rsidR="009C6F8D" w:rsidRDefault="009C6F8D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3603472" w14:textId="3FD4633B" w:rsidR="00624B79" w:rsidRDefault="00624B79" w:rsidP="00624B79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5D68931" w14:textId="671A2BD8" w:rsidR="00DB51E8" w:rsidRDefault="00DB51E8" w:rsidP="00F8789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E3A715C" w14:textId="075160C8" w:rsidR="00F87898" w:rsidRDefault="00F87898" w:rsidP="00F8789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7FA8A55" w14:textId="77777777" w:rsidR="00C8006B" w:rsidRPr="00F87898" w:rsidRDefault="00C8006B" w:rsidP="00C8006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9EDC4" id="_x0000_s1038" style="position:absolute;margin-left:38.15pt;margin-top:18pt;width:237.75pt;height:5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">
                <v:textbox>
                  <w:txbxContent>
                    <w:p w14:paraId="7805EC85" w14:textId="77777777" w:rsidR="00C8006B" w:rsidRDefault="00C8006B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8F9BC2D" w14:textId="4B78E56A" w:rsidR="009C6F8D" w:rsidRDefault="00C8006B" w:rsidP="00C8006B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2  Nazanin"/>
                          <w:b/>
                          <w:bCs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 wp14:anchorId="0BD74FBC" wp14:editId="7526B2CC">
                            <wp:extent cx="2529840" cy="3764280"/>
                            <wp:effectExtent l="0" t="0" r="3810" b="762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840" cy="3764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E3399" w14:textId="77777777" w:rsidR="00C8006B" w:rsidRDefault="00C8006B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C1E1A87" w14:textId="146B0367" w:rsidR="009C6F8D" w:rsidRDefault="00C8006B" w:rsidP="00C8006B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24B79">
                        <w:rPr>
                          <w:rFonts w:cs="2  Nazanin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01DE5BC8" wp14:editId="62DB10D5">
                            <wp:extent cx="2531745" cy="1075690"/>
                            <wp:effectExtent l="0" t="0" r="190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174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C6D7F" w14:textId="77777777" w:rsidR="009C6F8D" w:rsidRDefault="009C6F8D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3603472" w14:textId="3FD4633B" w:rsidR="00624B79" w:rsidRDefault="00624B79" w:rsidP="00624B79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5D68931" w14:textId="671A2BD8" w:rsidR="00DB51E8" w:rsidRDefault="00DB51E8" w:rsidP="00F87898">
                      <w:pPr>
                        <w:bidi/>
                        <w:spacing w:line="240" w:lineRule="auto"/>
                        <w:jc w:val="center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E3A715C" w14:textId="075160C8" w:rsidR="00F87898" w:rsidRDefault="00F87898" w:rsidP="00F87898">
                      <w:pPr>
                        <w:bidi/>
                        <w:spacing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7FA8A55" w14:textId="77777777" w:rsidR="00C8006B" w:rsidRPr="00F87898" w:rsidRDefault="00C8006B" w:rsidP="00C8006B">
                      <w:pPr>
                        <w:bidi/>
                        <w:spacing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5FE7" w:rsidRPr="005B6E8C">
        <w:rPr>
          <w:rFonts w:ascii="Bernard MT Condensed" w:hAnsi="Bernard MT Condensed" w:cs="2  Nazanin"/>
          <w:noProof/>
          <w:sz w:val="20"/>
          <w:szCs w:val="20"/>
        </w:rPr>
        <w:drawing>
          <wp:inline distT="0" distB="0" distL="0" distR="0" wp14:anchorId="2DD3F82D" wp14:editId="37E4924B">
            <wp:extent cx="10786745" cy="72980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74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C6E" w:rsidRPr="004D18BF" w:rsidSect="00A46C6E">
      <w:pgSz w:w="16839" w:h="11907" w:orient="landscape" w:code="9"/>
      <w:pgMar w:top="0" w:right="279" w:bottom="27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7F8"/>
    <w:multiLevelType w:val="hybridMultilevel"/>
    <w:tmpl w:val="870EB32E"/>
    <w:lvl w:ilvl="0" w:tplc="B65458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D"/>
    <w:multiLevelType w:val="hybridMultilevel"/>
    <w:tmpl w:val="313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E6"/>
    <w:rsid w:val="00013EFE"/>
    <w:rsid w:val="000179CD"/>
    <w:rsid w:val="00023AC6"/>
    <w:rsid w:val="00034F12"/>
    <w:rsid w:val="000709AA"/>
    <w:rsid w:val="00085722"/>
    <w:rsid w:val="000A3D10"/>
    <w:rsid w:val="000B610D"/>
    <w:rsid w:val="000D2D15"/>
    <w:rsid w:val="000E1262"/>
    <w:rsid w:val="000E6323"/>
    <w:rsid w:val="000F29E2"/>
    <w:rsid w:val="00134002"/>
    <w:rsid w:val="00140FBD"/>
    <w:rsid w:val="00150D93"/>
    <w:rsid w:val="00170FB4"/>
    <w:rsid w:val="00176B92"/>
    <w:rsid w:val="00177609"/>
    <w:rsid w:val="001A4C86"/>
    <w:rsid w:val="001A54B7"/>
    <w:rsid w:val="001B7985"/>
    <w:rsid w:val="001C2DD3"/>
    <w:rsid w:val="001D2061"/>
    <w:rsid w:val="001D5477"/>
    <w:rsid w:val="001E00B3"/>
    <w:rsid w:val="001E3927"/>
    <w:rsid w:val="001F57E5"/>
    <w:rsid w:val="001F6C06"/>
    <w:rsid w:val="00236014"/>
    <w:rsid w:val="00245AE6"/>
    <w:rsid w:val="00250E5F"/>
    <w:rsid w:val="00285EF6"/>
    <w:rsid w:val="002864A4"/>
    <w:rsid w:val="0029515B"/>
    <w:rsid w:val="002C0022"/>
    <w:rsid w:val="002D361D"/>
    <w:rsid w:val="002D7751"/>
    <w:rsid w:val="002E2B20"/>
    <w:rsid w:val="002E3712"/>
    <w:rsid w:val="00301642"/>
    <w:rsid w:val="00301792"/>
    <w:rsid w:val="003227C8"/>
    <w:rsid w:val="00343292"/>
    <w:rsid w:val="003523AE"/>
    <w:rsid w:val="00360D58"/>
    <w:rsid w:val="00370BD7"/>
    <w:rsid w:val="003717D9"/>
    <w:rsid w:val="003803A7"/>
    <w:rsid w:val="003C1469"/>
    <w:rsid w:val="003C211C"/>
    <w:rsid w:val="003D58C0"/>
    <w:rsid w:val="003E5E0D"/>
    <w:rsid w:val="00407918"/>
    <w:rsid w:val="0042148D"/>
    <w:rsid w:val="00427F85"/>
    <w:rsid w:val="004473D3"/>
    <w:rsid w:val="0045669D"/>
    <w:rsid w:val="00463F23"/>
    <w:rsid w:val="00473BB8"/>
    <w:rsid w:val="004A7221"/>
    <w:rsid w:val="004B56E3"/>
    <w:rsid w:val="004D18BF"/>
    <w:rsid w:val="004E1645"/>
    <w:rsid w:val="004E5936"/>
    <w:rsid w:val="004E5CFD"/>
    <w:rsid w:val="004F61F3"/>
    <w:rsid w:val="005077F4"/>
    <w:rsid w:val="00512334"/>
    <w:rsid w:val="00517571"/>
    <w:rsid w:val="0056405E"/>
    <w:rsid w:val="00585598"/>
    <w:rsid w:val="005A7940"/>
    <w:rsid w:val="005B1F48"/>
    <w:rsid w:val="005B6E8C"/>
    <w:rsid w:val="005C6125"/>
    <w:rsid w:val="005D32D6"/>
    <w:rsid w:val="005E2EE4"/>
    <w:rsid w:val="005F04EB"/>
    <w:rsid w:val="00624B79"/>
    <w:rsid w:val="00633012"/>
    <w:rsid w:val="00647677"/>
    <w:rsid w:val="00647B21"/>
    <w:rsid w:val="00647FCD"/>
    <w:rsid w:val="00657481"/>
    <w:rsid w:val="0067042E"/>
    <w:rsid w:val="006710F9"/>
    <w:rsid w:val="006727E2"/>
    <w:rsid w:val="00683335"/>
    <w:rsid w:val="006A041D"/>
    <w:rsid w:val="006A35D0"/>
    <w:rsid w:val="006A42CB"/>
    <w:rsid w:val="006B1D14"/>
    <w:rsid w:val="006D71D8"/>
    <w:rsid w:val="00704283"/>
    <w:rsid w:val="00704C55"/>
    <w:rsid w:val="00707279"/>
    <w:rsid w:val="00733523"/>
    <w:rsid w:val="00744C5B"/>
    <w:rsid w:val="0075003E"/>
    <w:rsid w:val="00755044"/>
    <w:rsid w:val="00756587"/>
    <w:rsid w:val="007568CE"/>
    <w:rsid w:val="00780231"/>
    <w:rsid w:val="00781B09"/>
    <w:rsid w:val="00783A0C"/>
    <w:rsid w:val="007A475F"/>
    <w:rsid w:val="007A58AD"/>
    <w:rsid w:val="007B16D8"/>
    <w:rsid w:val="007D5B71"/>
    <w:rsid w:val="007D6904"/>
    <w:rsid w:val="007E6932"/>
    <w:rsid w:val="007F2AEC"/>
    <w:rsid w:val="00801893"/>
    <w:rsid w:val="00807796"/>
    <w:rsid w:val="00830BCF"/>
    <w:rsid w:val="00837263"/>
    <w:rsid w:val="00841B9D"/>
    <w:rsid w:val="008421D2"/>
    <w:rsid w:val="00842781"/>
    <w:rsid w:val="00854E8A"/>
    <w:rsid w:val="00863920"/>
    <w:rsid w:val="008665EC"/>
    <w:rsid w:val="008666A1"/>
    <w:rsid w:val="00871128"/>
    <w:rsid w:val="0088408C"/>
    <w:rsid w:val="00892471"/>
    <w:rsid w:val="00895E80"/>
    <w:rsid w:val="008A376C"/>
    <w:rsid w:val="008B4BB1"/>
    <w:rsid w:val="008B56A7"/>
    <w:rsid w:val="008E4B0E"/>
    <w:rsid w:val="008F5BC1"/>
    <w:rsid w:val="008F75E8"/>
    <w:rsid w:val="00906A12"/>
    <w:rsid w:val="00922C7F"/>
    <w:rsid w:val="00930CF7"/>
    <w:rsid w:val="00932043"/>
    <w:rsid w:val="00932318"/>
    <w:rsid w:val="00941337"/>
    <w:rsid w:val="00955FE4"/>
    <w:rsid w:val="009567CC"/>
    <w:rsid w:val="009615E6"/>
    <w:rsid w:val="00971702"/>
    <w:rsid w:val="00982886"/>
    <w:rsid w:val="00994BD3"/>
    <w:rsid w:val="009A0C94"/>
    <w:rsid w:val="009A6A48"/>
    <w:rsid w:val="009B273F"/>
    <w:rsid w:val="009C6F8D"/>
    <w:rsid w:val="009D647C"/>
    <w:rsid w:val="00A0604B"/>
    <w:rsid w:val="00A10C61"/>
    <w:rsid w:val="00A12BCE"/>
    <w:rsid w:val="00A17EFC"/>
    <w:rsid w:val="00A26B57"/>
    <w:rsid w:val="00A31B65"/>
    <w:rsid w:val="00A3697F"/>
    <w:rsid w:val="00A40B7D"/>
    <w:rsid w:val="00A432E8"/>
    <w:rsid w:val="00A4694E"/>
    <w:rsid w:val="00A46C6E"/>
    <w:rsid w:val="00A5366E"/>
    <w:rsid w:val="00A717A8"/>
    <w:rsid w:val="00A74861"/>
    <w:rsid w:val="00A95B4E"/>
    <w:rsid w:val="00AA7BB6"/>
    <w:rsid w:val="00AC5261"/>
    <w:rsid w:val="00AC6B17"/>
    <w:rsid w:val="00AD58FB"/>
    <w:rsid w:val="00AE26C1"/>
    <w:rsid w:val="00B25560"/>
    <w:rsid w:val="00B31C3D"/>
    <w:rsid w:val="00B437A6"/>
    <w:rsid w:val="00B47EF1"/>
    <w:rsid w:val="00B537C9"/>
    <w:rsid w:val="00B55D9D"/>
    <w:rsid w:val="00B803E6"/>
    <w:rsid w:val="00B90E7B"/>
    <w:rsid w:val="00B93D2A"/>
    <w:rsid w:val="00B93E52"/>
    <w:rsid w:val="00BC07B8"/>
    <w:rsid w:val="00BD6B0A"/>
    <w:rsid w:val="00BF5676"/>
    <w:rsid w:val="00BF7199"/>
    <w:rsid w:val="00C00FE7"/>
    <w:rsid w:val="00C0404C"/>
    <w:rsid w:val="00C1364A"/>
    <w:rsid w:val="00C20B82"/>
    <w:rsid w:val="00C237ED"/>
    <w:rsid w:val="00C23898"/>
    <w:rsid w:val="00C431DF"/>
    <w:rsid w:val="00C50D8B"/>
    <w:rsid w:val="00C523FC"/>
    <w:rsid w:val="00C725A4"/>
    <w:rsid w:val="00C77E48"/>
    <w:rsid w:val="00C8006B"/>
    <w:rsid w:val="00C95DEF"/>
    <w:rsid w:val="00CA390F"/>
    <w:rsid w:val="00CA6C35"/>
    <w:rsid w:val="00CB5ED5"/>
    <w:rsid w:val="00CC5FE7"/>
    <w:rsid w:val="00CC7EDD"/>
    <w:rsid w:val="00CD4584"/>
    <w:rsid w:val="00CE371C"/>
    <w:rsid w:val="00CF6772"/>
    <w:rsid w:val="00D2318C"/>
    <w:rsid w:val="00D3071D"/>
    <w:rsid w:val="00D56A86"/>
    <w:rsid w:val="00D81857"/>
    <w:rsid w:val="00D85501"/>
    <w:rsid w:val="00D957C9"/>
    <w:rsid w:val="00DA1B06"/>
    <w:rsid w:val="00DA6924"/>
    <w:rsid w:val="00DB51E8"/>
    <w:rsid w:val="00DD628F"/>
    <w:rsid w:val="00DF5BFD"/>
    <w:rsid w:val="00E01B17"/>
    <w:rsid w:val="00E400D0"/>
    <w:rsid w:val="00E52E52"/>
    <w:rsid w:val="00E63BCC"/>
    <w:rsid w:val="00E800E7"/>
    <w:rsid w:val="00E80261"/>
    <w:rsid w:val="00E85D0E"/>
    <w:rsid w:val="00E87A2B"/>
    <w:rsid w:val="00EA1A68"/>
    <w:rsid w:val="00EB3799"/>
    <w:rsid w:val="00EC2F37"/>
    <w:rsid w:val="00EC3391"/>
    <w:rsid w:val="00EC4F0D"/>
    <w:rsid w:val="00ED66DD"/>
    <w:rsid w:val="00ED6A4D"/>
    <w:rsid w:val="00EE6BD1"/>
    <w:rsid w:val="00EF7213"/>
    <w:rsid w:val="00F13B55"/>
    <w:rsid w:val="00F15DA1"/>
    <w:rsid w:val="00F24326"/>
    <w:rsid w:val="00F32732"/>
    <w:rsid w:val="00F3673F"/>
    <w:rsid w:val="00F36EAF"/>
    <w:rsid w:val="00F47730"/>
    <w:rsid w:val="00F8472B"/>
    <w:rsid w:val="00F87898"/>
    <w:rsid w:val="00FA47E8"/>
    <w:rsid w:val="00FB2198"/>
    <w:rsid w:val="00FC00C1"/>
    <w:rsid w:val="00FD5743"/>
    <w:rsid w:val="00FE219E"/>
    <w:rsid w:val="00FE25BA"/>
    <w:rsid w:val="00FF4493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7DAA"/>
  <w15:docId w15:val="{A1B759EA-21DC-4197-B8C1-AFD2B670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3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041D"/>
    <w:rPr>
      <w:sz w:val="22"/>
      <w:szCs w:val="22"/>
    </w:rPr>
  </w:style>
  <w:style w:type="table" w:styleId="TableGrid">
    <w:name w:val="Table Grid"/>
    <w:basedOn w:val="TableNormal"/>
    <w:uiPriority w:val="59"/>
    <w:rsid w:val="00A7486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5B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170FB4"/>
    <w:pPr>
      <w:widowControl w:val="0"/>
      <w:autoSpaceDE w:val="0"/>
      <w:autoSpaceDN w:val="0"/>
      <w:spacing w:after="0" w:line="240" w:lineRule="auto"/>
      <w:jc w:val="right"/>
    </w:pPr>
    <w:rPr>
      <w:rFonts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FB4"/>
    <w:rPr>
      <w:rFonts w:cs="Calibr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6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E2A1-5745-4384-8D6A-17ECB89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cp:lastModifiedBy>LOQ</cp:lastModifiedBy>
  <cp:revision>2</cp:revision>
  <cp:lastPrinted>2024-12-25T05:44:00Z</cp:lastPrinted>
  <dcterms:created xsi:type="dcterms:W3CDTF">2025-12-11T12:53:00Z</dcterms:created>
  <dcterms:modified xsi:type="dcterms:W3CDTF">2025-12-11T12:53:00Z</dcterms:modified>
</cp:coreProperties>
</file>